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5E5BCE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738B71A0" w:rsidR="00D65E9A" w:rsidRPr="0032335F" w:rsidRDefault="00D65E9A" w:rsidP="000C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r w:rsidR="005E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ii</w:t>
            </w:r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C07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u</w:t>
            </w:r>
            <w:r w:rsidR="00C03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l</w:t>
            </w:r>
            <w:r w:rsidR="000C07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5E5BCE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0E6DB243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3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iceanu</w:t>
            </w:r>
            <w:proofErr w:type="spellEnd"/>
            <w:r w:rsidR="00C03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5E5BCE" w14:paraId="41DFAE61" w14:textId="77777777" w:rsidTr="00C03C32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</w:tcPr>
          <w:p w14:paraId="0F44A2CA" w14:textId="77777777" w:rsidR="00754563" w:rsidRPr="00754563" w:rsidRDefault="00754563" w:rsidP="0075456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5E45F503" w:rsidR="00D65E9A" w:rsidRPr="00CC140D" w:rsidRDefault="00754563" w:rsidP="0075456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754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133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9</w:t>
            </w:r>
            <w:r w:rsidRPr="00754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097F5135" w:rsidR="00642E4B" w:rsidRPr="000D5F3E" w:rsidRDefault="00AA71AF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4A114F50" w:rsidR="00642E4B" w:rsidRPr="00606337" w:rsidRDefault="00AA71AF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5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2382D63C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0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4C3F51A6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31A2C765" w:rsidR="00C7158F" w:rsidRPr="000D5F3E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60239F59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AA71AF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2FDA5CE3" w:rsidR="00C7158F" w:rsidRPr="000D5F3E" w:rsidRDefault="00AA71AF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10E2DD12" w:rsidR="00C7158F" w:rsidRPr="00606337" w:rsidRDefault="00D11EC0" w:rsidP="00BA5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</w:t>
            </w:r>
            <w:r w:rsidR="00BA5839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02E5B721" w:rsidR="00C7158F" w:rsidRPr="000D5F3E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3BD70E3E" w:rsidR="00C7158F" w:rsidRPr="00596C0E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6E928D09" w:rsidR="00C7158F" w:rsidRPr="000D5F3E" w:rsidRDefault="00AA71AF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18E42ACA" w:rsidR="00C7158F" w:rsidRPr="00596C0E" w:rsidRDefault="00B526B9" w:rsidP="00AA7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  <w:r w:rsidR="00D11EC0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</w:t>
            </w:r>
            <w:r w:rsidR="00AA71AF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3D247D7" w:rsidR="00C7158F" w:rsidRPr="000D5F3E" w:rsidRDefault="00AA71A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04D436CC" w:rsidR="00C7158F" w:rsidRPr="000D5F3E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508F5ABF" w:rsidR="00C7158F" w:rsidRPr="00606337" w:rsidRDefault="00AA71AF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AA71AF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2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66BADE6A" w:rsidR="00C7158F" w:rsidRPr="000D5F3E" w:rsidRDefault="00C03C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OVIS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1A37410C" w:rsidR="00C7158F" w:rsidRPr="000D5F3E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08433B06" w:rsidR="00C7158F" w:rsidRPr="00606337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755306" w:rsidRPr="00D11EC0" w14:paraId="4857530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D77B" w14:textId="712D586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C12" w14:textId="082D7068" w:rsidR="00755306" w:rsidRDefault="00755306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E9C" w14:textId="5968A03B" w:rsidR="00755306" w:rsidRDefault="00755306" w:rsidP="007553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C69E" w14:textId="005A054A" w:rsidR="00755306" w:rsidRPr="00606337" w:rsidRDefault="00755306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9455" w14:textId="375E5144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6150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0B24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05B8" w14:textId="77777777" w:rsidR="00755306" w:rsidRDefault="00755306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38607CCA" w:rsidR="00C7158F" w:rsidRPr="000D5F3E" w:rsidRDefault="00755306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5CD5EED2" w:rsidR="00C7158F" w:rsidRPr="000D5F3E" w:rsidRDefault="000C0760" w:rsidP="000C0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0D0171AA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47180E25" w:rsidR="00C7158F" w:rsidRPr="003E5993" w:rsidRDefault="0081058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gen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ation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an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ubl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445EED30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  <w:r w:rsidR="00AA71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/4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31BD7589" w:rsidR="00C7158F" w:rsidRPr="000D5F3E" w:rsidRDefault="000C076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5B9448E0" w:rsidR="00C7158F" w:rsidRPr="00606337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596C0E" w:rsidRPr="005E5BCE" w14:paraId="0A234443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CF4F" w14:textId="7C993582" w:rsidR="00596C0E" w:rsidRPr="000D5F3E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AA71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F884" w14:textId="5F82714D" w:rsidR="00596C0E" w:rsidRDefault="00596C0E" w:rsidP="00AA71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AA71A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</w:t>
            </w:r>
            <w:r w:rsidR="00BC3F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D299" w14:textId="54CEAC70" w:rsidR="00596C0E" w:rsidRDefault="00AA71AF" w:rsidP="00AA7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7</w:t>
            </w:r>
            <w:r w:rsidR="005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E7C4" w14:textId="7173F945" w:rsidR="00596C0E" w:rsidRPr="00596C0E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</w:t>
            </w:r>
            <w:r w:rsid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F5D0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278" w14:textId="087B738F" w:rsidR="00596C0E" w:rsidRPr="000D5F3E" w:rsidRDefault="00BC3F01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as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arenda tine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ecialist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3A45" w14:textId="77777777" w:rsidR="00596C0E" w:rsidRPr="00B526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725" w14:textId="77777777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4D7A0C" w:rsidRPr="005E5BCE" w14:paraId="05F7ADF5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54E" w14:textId="7A353C9E" w:rsidR="004D7A0C" w:rsidRDefault="004D7A0C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C6DF" w14:textId="05ED937C" w:rsidR="004D7A0C" w:rsidRDefault="004D7A0C" w:rsidP="00BC3F0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3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94B" w14:textId="5A0B63C7" w:rsidR="004D7A0C" w:rsidRDefault="004D7A0C" w:rsidP="00BC3F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5B99" w14:textId="26598154" w:rsidR="004D7A0C" w:rsidRDefault="004D7A0C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.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F61E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A833" w14:textId="43E35557" w:rsidR="004D7A0C" w:rsidRDefault="004513C5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l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est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sisit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ocial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9B6C" w14:textId="77777777" w:rsidR="004D7A0C" w:rsidRPr="00B526B9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517A" w14:textId="77777777" w:rsidR="004D7A0C" w:rsidRDefault="004D7A0C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1F8EC481" w:rsidR="00B526B9" w:rsidRDefault="00AA71A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50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19AA2FBD" w:rsidR="00B526B9" w:rsidRDefault="00AA71AF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065443AB" w:rsidR="00B526B9" w:rsidRPr="00606337" w:rsidRDefault="00AA71AF" w:rsidP="00AA7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03,8</w:t>
            </w:r>
            <w:r w:rsidR="00596C0E"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20037650" w:rsidR="00B526B9" w:rsidRDefault="00C03C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om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RL, VATEL PRIM SRL, ECO-HAUSE_ART_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24C563FF" w:rsidR="00B526B9" w:rsidRPr="00596C0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06E55F85" w:rsidR="00B526B9" w:rsidRPr="00596C0E" w:rsidRDefault="00AA71AF" w:rsidP="001D7B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2E5873BB" w:rsidR="00B526B9" w:rsidRPr="001D7B87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6E1FB82D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r w:rsidR="00C03C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șinil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0CC8708C" w:rsidR="00B526B9" w:rsidRDefault="00B526B9" w:rsidP="0081058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81058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720C3D3C" w:rsidR="00B526B9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7DCAB340" w:rsidR="00B526B9" w:rsidRPr="00596C0E" w:rsidRDefault="00AA71AF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125C90E6" w:rsidR="00B526B9" w:rsidRPr="00596C0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Pr="00606337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o-RO" w:eastAsia="ru-RU"/>
              </w:rPr>
            </w:pPr>
            <w:r w:rsidRPr="00596C0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42ABC2C6" w:rsidR="00B526B9" w:rsidRDefault="00596C0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0D8346CE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30CB9F15" w:rsidR="00B526B9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0092598B" w:rsidR="00B526B9" w:rsidRDefault="0081058E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01C5CD7F" w:rsidR="00596C0E" w:rsidRDefault="00596C0E" w:rsidP="00596C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07949E1F" w:rsidR="00C7158F" w:rsidRPr="000D5F3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14918144" w:rsidR="00C7158F" w:rsidRPr="000D5F3E" w:rsidRDefault="004513C5" w:rsidP="004513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596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409261ED" w:rsidR="00C7158F" w:rsidRPr="000D5F3E" w:rsidRDefault="00AA71A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5E5BCE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5750C4BC" w:rsidR="00C7158F" w:rsidRPr="000D5F3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2AF857A9" w:rsidR="00C7158F" w:rsidRPr="000D5F3E" w:rsidRDefault="00AA71AF" w:rsidP="008828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042F715E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631B2738" w:rsidR="00C7158F" w:rsidRPr="000D5F3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0D7DA52C" w:rsidR="00C7158F" w:rsidRPr="000D5F3E" w:rsidRDefault="001D7B8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3309FB15" w:rsidR="00C7158F" w:rsidRPr="000D5F3E" w:rsidRDefault="001D7B8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Suprat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 SA, Volta SR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041EB817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091F734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1D7B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596C0E" w:rsidRPr="005E5BCE" w14:paraId="4747FE22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C740" w14:textId="06C2995E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AAB4" w14:textId="2610B9B6" w:rsidR="00596C0E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E07" w14:textId="30CC5B48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3F4C" w14:textId="41192245" w:rsidR="00596C0E" w:rsidRDefault="00596C0E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3101" w14:textId="77777777" w:rsidR="00596C0E" w:rsidRDefault="00596C0E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F0DF" w14:textId="6708FC33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cceso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de p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mbracamint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5802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2A9" w14:textId="77777777" w:rsidR="00596C0E" w:rsidRPr="006B29B9" w:rsidRDefault="00596C0E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4A54990C" w:rsidR="00882808" w:rsidRPr="006B29B9" w:rsidRDefault="00AA71AF" w:rsidP="008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4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44204FD1" w:rsidR="00C7158F" w:rsidRPr="002214CD" w:rsidRDefault="00AA71AF" w:rsidP="00D1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9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41D7467E" w:rsidR="00C7158F" w:rsidRPr="006B29B9" w:rsidRDefault="00AA71AF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7898C1E3" w:rsidR="00C7158F" w:rsidRPr="002214CD" w:rsidRDefault="00AA71AF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4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4C946F77" w:rsidR="00C7158F" w:rsidRPr="002214CD" w:rsidRDefault="002214CD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2214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5E5BCE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692E86A9" w:rsidR="00C7158F" w:rsidRPr="006B29B9" w:rsidRDefault="000C0760" w:rsidP="00AA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3.</w:t>
            </w:r>
            <w:r w:rsidR="00AA71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4C6674E6" w:rsidR="00C7158F" w:rsidRPr="002214CD" w:rsidRDefault="00AA71AF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735F4054" w:rsidR="0032335F" w:rsidRPr="002431AB" w:rsidRDefault="002431AB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65886" w14:textId="77777777" w:rsidR="002D4152" w:rsidRDefault="002D4152" w:rsidP="00B61750">
      <w:pPr>
        <w:spacing w:after="0" w:line="240" w:lineRule="auto"/>
      </w:pPr>
      <w:r>
        <w:separator/>
      </w:r>
    </w:p>
  </w:endnote>
  <w:endnote w:type="continuationSeparator" w:id="0">
    <w:p w14:paraId="692E0DAC" w14:textId="77777777" w:rsidR="002D4152" w:rsidRDefault="002D4152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F241" w14:textId="77777777" w:rsidR="002D4152" w:rsidRDefault="002D4152" w:rsidP="00B61750">
      <w:pPr>
        <w:spacing w:after="0" w:line="240" w:lineRule="auto"/>
      </w:pPr>
      <w:r>
        <w:separator/>
      </w:r>
    </w:p>
  </w:footnote>
  <w:footnote w:type="continuationSeparator" w:id="0">
    <w:p w14:paraId="7890903C" w14:textId="77777777" w:rsidR="002D4152" w:rsidRDefault="002D4152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139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0760"/>
    <w:rsid w:val="000C5ED4"/>
    <w:rsid w:val="000C68E4"/>
    <w:rsid w:val="000D57CE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D7B87"/>
    <w:rsid w:val="001E1618"/>
    <w:rsid w:val="001E2109"/>
    <w:rsid w:val="001F41F6"/>
    <w:rsid w:val="0020371F"/>
    <w:rsid w:val="00205B66"/>
    <w:rsid w:val="002214CD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4152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0B0F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13C5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7A0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3838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96C0E"/>
    <w:rsid w:val="005A49F9"/>
    <w:rsid w:val="005A584D"/>
    <w:rsid w:val="005B0DF6"/>
    <w:rsid w:val="005B1EE7"/>
    <w:rsid w:val="005B6883"/>
    <w:rsid w:val="005B7540"/>
    <w:rsid w:val="005E2600"/>
    <w:rsid w:val="005E5BCE"/>
    <w:rsid w:val="005F59AC"/>
    <w:rsid w:val="005F75CC"/>
    <w:rsid w:val="00602B41"/>
    <w:rsid w:val="00606337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1BD1"/>
    <w:rsid w:val="007068D8"/>
    <w:rsid w:val="00727DDD"/>
    <w:rsid w:val="00737CE5"/>
    <w:rsid w:val="00744203"/>
    <w:rsid w:val="00746343"/>
    <w:rsid w:val="00753540"/>
    <w:rsid w:val="00754563"/>
    <w:rsid w:val="00755306"/>
    <w:rsid w:val="00755BAA"/>
    <w:rsid w:val="007646B4"/>
    <w:rsid w:val="00767E52"/>
    <w:rsid w:val="00771902"/>
    <w:rsid w:val="00786493"/>
    <w:rsid w:val="007900B6"/>
    <w:rsid w:val="00793C33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058E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808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76406"/>
    <w:rsid w:val="00A82C98"/>
    <w:rsid w:val="00A87610"/>
    <w:rsid w:val="00A919C7"/>
    <w:rsid w:val="00A96AC2"/>
    <w:rsid w:val="00AA4592"/>
    <w:rsid w:val="00AA5350"/>
    <w:rsid w:val="00AA71AF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A2A4C"/>
    <w:rsid w:val="00BA3897"/>
    <w:rsid w:val="00BA5839"/>
    <w:rsid w:val="00BA625D"/>
    <w:rsid w:val="00BC3069"/>
    <w:rsid w:val="00BC3F01"/>
    <w:rsid w:val="00BC7F8D"/>
    <w:rsid w:val="00BD2681"/>
    <w:rsid w:val="00BD7F4B"/>
    <w:rsid w:val="00BE08CB"/>
    <w:rsid w:val="00BF6187"/>
    <w:rsid w:val="00BF7BFC"/>
    <w:rsid w:val="00C00161"/>
    <w:rsid w:val="00C03C32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91AA0"/>
    <w:rsid w:val="00DA614A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1D7B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1D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D5E5-D979-44EB-98CC-99AC7F19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3-12T09:51:00Z</cp:lastPrinted>
  <dcterms:created xsi:type="dcterms:W3CDTF">2021-09-01T07:20:00Z</dcterms:created>
  <dcterms:modified xsi:type="dcterms:W3CDTF">2021-09-01T07:20:00Z</dcterms:modified>
</cp:coreProperties>
</file>